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5"/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555"/>
        <w:gridCol w:w="1555"/>
        <w:gridCol w:w="1411"/>
        <w:gridCol w:w="1468"/>
        <w:gridCol w:w="1367"/>
        <w:gridCol w:w="1371"/>
        <w:gridCol w:w="2079"/>
        <w:gridCol w:w="2180"/>
      </w:tblGrid>
      <w:tr w:rsidR="00F1217A" w14:paraId="1E4DA282" w14:textId="77777777" w:rsidTr="005637DD">
        <w:trPr>
          <w:trHeight w:val="560"/>
        </w:trPr>
        <w:tc>
          <w:tcPr>
            <w:tcW w:w="13937" w:type="dxa"/>
            <w:gridSpan w:val="9"/>
            <w:vAlign w:val="center"/>
          </w:tcPr>
          <w:p w14:paraId="0C8325CB" w14:textId="77777777" w:rsidR="00F1217A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实训课题小组——计划与实施进度节点检查表</w:t>
            </w:r>
          </w:p>
        </w:tc>
      </w:tr>
      <w:tr w:rsidR="00F1217A" w14:paraId="36D8CBF3" w14:textId="77777777" w:rsidTr="005637DD">
        <w:trPr>
          <w:trHeight w:val="560"/>
        </w:trPr>
        <w:tc>
          <w:tcPr>
            <w:tcW w:w="13937" w:type="dxa"/>
            <w:gridSpan w:val="9"/>
            <w:vAlign w:val="center"/>
          </w:tcPr>
          <w:p w14:paraId="23600CD3" w14:textId="46B91AC8" w:rsidR="00F1217A" w:rsidRDefault="00F1217A" w:rsidP="00F1217A">
            <w:pPr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实训课题题目：</w:t>
            </w:r>
            <w:r w:rsidR="00A20644">
              <w:rPr>
                <w:rFonts w:hAnsi="宋体" w:hint="eastAsia"/>
                <w:sz w:val="24"/>
                <w:szCs w:val="24"/>
              </w:rPr>
              <w:t>基于</w:t>
            </w:r>
            <w:proofErr w:type="spellStart"/>
            <w:r w:rsidR="00A20644">
              <w:rPr>
                <w:rFonts w:hAnsi="宋体" w:hint="eastAsia"/>
                <w:sz w:val="24"/>
                <w:szCs w:val="24"/>
              </w:rPr>
              <w:t>Java+MySQL</w:t>
            </w:r>
            <w:proofErr w:type="spellEnd"/>
            <w:r w:rsidR="00A20644">
              <w:rPr>
                <w:rFonts w:hAnsi="宋体" w:hint="eastAsia"/>
                <w:sz w:val="24"/>
                <w:szCs w:val="24"/>
              </w:rPr>
              <w:t>技术的高校出勤信息管理系统</w:t>
            </w:r>
          </w:p>
        </w:tc>
      </w:tr>
      <w:tr w:rsidR="00F04537" w14:paraId="0E3F6A52" w14:textId="77777777" w:rsidTr="00F1217A">
        <w:trPr>
          <w:trHeight w:val="560"/>
        </w:trPr>
        <w:tc>
          <w:tcPr>
            <w:tcW w:w="951" w:type="dxa"/>
            <w:vMerge w:val="restart"/>
            <w:vAlign w:val="center"/>
          </w:tcPr>
          <w:p w14:paraId="36150630" w14:textId="77777777"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Ansi="宋体"/>
                <w:sz w:val="24"/>
                <w:szCs w:val="24"/>
              </w:rPr>
              <w:t>间</w:t>
            </w:r>
          </w:p>
        </w:tc>
        <w:tc>
          <w:tcPr>
            <w:tcW w:w="1555" w:type="dxa"/>
          </w:tcPr>
          <w:p w14:paraId="5F9B4244" w14:textId="77777777" w:rsidR="00F04537" w:rsidRDefault="00F04537" w:rsidP="00F1217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5801" w:type="dxa"/>
            <w:gridSpan w:val="4"/>
            <w:vAlign w:val="center"/>
          </w:tcPr>
          <w:p w14:paraId="624A1AF2" w14:textId="77777777"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任务分工与实施计划、</w:t>
            </w:r>
            <w:r>
              <w:rPr>
                <w:rFonts w:hAnsi="宋体"/>
                <w:sz w:val="24"/>
                <w:szCs w:val="24"/>
              </w:rPr>
              <w:t>完成工作情况</w:t>
            </w:r>
          </w:p>
        </w:tc>
        <w:tc>
          <w:tcPr>
            <w:tcW w:w="5630" w:type="dxa"/>
            <w:gridSpan w:val="3"/>
            <w:vAlign w:val="center"/>
          </w:tcPr>
          <w:p w14:paraId="4FF89380" w14:textId="77777777"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提交阶段成果</w:t>
            </w:r>
            <w:r>
              <w:rPr>
                <w:rFonts w:hAnsi="宋体" w:hint="eastAsia"/>
                <w:sz w:val="24"/>
                <w:szCs w:val="24"/>
              </w:rPr>
              <w:t>及</w:t>
            </w:r>
            <w:r>
              <w:rPr>
                <w:rFonts w:hAnsi="宋体"/>
                <w:sz w:val="24"/>
                <w:szCs w:val="24"/>
              </w:rPr>
              <w:t>检查</w:t>
            </w:r>
          </w:p>
        </w:tc>
      </w:tr>
      <w:tr w:rsidR="00F04537" w14:paraId="20B69668" w14:textId="77777777" w:rsidTr="00F1217A">
        <w:trPr>
          <w:trHeight w:val="555"/>
        </w:trPr>
        <w:tc>
          <w:tcPr>
            <w:tcW w:w="951" w:type="dxa"/>
            <w:vMerge/>
          </w:tcPr>
          <w:p w14:paraId="31DE96F1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43517C82" w14:textId="77777777"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项目</w:t>
            </w:r>
          </w:p>
          <w:p w14:paraId="282262B7" w14:textId="77777777" w:rsidR="00F04537" w:rsidRDefault="00F1217A" w:rsidP="00F1217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任务</w:t>
            </w:r>
          </w:p>
        </w:tc>
        <w:tc>
          <w:tcPr>
            <w:tcW w:w="1555" w:type="dxa"/>
            <w:vAlign w:val="center"/>
          </w:tcPr>
          <w:p w14:paraId="3BB48936" w14:textId="77777777" w:rsidR="00F04537" w:rsidRDefault="00F1217A" w:rsidP="00A20644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 w:rsidR="00A20644">
              <w:rPr>
                <w:rFonts w:hAnsi="宋体" w:hint="eastAsia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组长</w:t>
            </w:r>
            <w:r w:rsidR="00A20644">
              <w:rPr>
                <w:rFonts w:hAnsi="宋体" w:hint="eastAsia"/>
                <w:sz w:val="24"/>
                <w:szCs w:val="24"/>
              </w:rPr>
              <w:t>：</w:t>
            </w:r>
          </w:p>
          <w:p w14:paraId="4A31D801" w14:textId="74B818DC" w:rsidR="00A20644" w:rsidRDefault="00A20644" w:rsidP="00A20644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王少彬</w:t>
            </w:r>
          </w:p>
        </w:tc>
        <w:tc>
          <w:tcPr>
            <w:tcW w:w="1411" w:type="dxa"/>
            <w:vAlign w:val="center"/>
          </w:tcPr>
          <w:p w14:paraId="39E16D98" w14:textId="6ACB091B" w:rsidR="00F04537" w:rsidRDefault="00F1217A" w:rsidP="00A20644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2</w:t>
            </w:r>
            <w:r w:rsidR="00A20644">
              <w:rPr>
                <w:rFonts w:hAnsi="宋体" w:hint="eastAsia"/>
                <w:sz w:val="24"/>
                <w:szCs w:val="24"/>
              </w:rPr>
              <w:t>：</w:t>
            </w:r>
          </w:p>
          <w:p w14:paraId="753869D0" w14:textId="7D2ED05D" w:rsidR="00A20644" w:rsidRDefault="00A20644" w:rsidP="00A20644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张鹏</w:t>
            </w:r>
          </w:p>
        </w:tc>
        <w:tc>
          <w:tcPr>
            <w:tcW w:w="1468" w:type="dxa"/>
          </w:tcPr>
          <w:p w14:paraId="79DE6013" w14:textId="39E9488C" w:rsidR="00F04537" w:rsidRDefault="00F1217A" w:rsidP="00A20644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 w:rsidR="00A20644">
              <w:rPr>
                <w:rFonts w:hAnsi="宋体" w:hint="eastAsia"/>
                <w:sz w:val="24"/>
                <w:szCs w:val="24"/>
              </w:rPr>
              <w:t>：</w:t>
            </w:r>
          </w:p>
          <w:p w14:paraId="10404D65" w14:textId="78EDF56A" w:rsidR="00A20644" w:rsidRDefault="00A20644" w:rsidP="00F1217A">
            <w:pPr>
              <w:jc w:val="center"/>
              <w:rPr>
                <w:rFonts w:hAnsi="宋体" w:hint="eastAsia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鲁娇</w:t>
            </w:r>
            <w:proofErr w:type="gramStart"/>
            <w:r>
              <w:rPr>
                <w:rFonts w:hAnsi="宋体" w:hint="eastAsia"/>
                <w:sz w:val="24"/>
                <w:szCs w:val="24"/>
              </w:rPr>
              <w:t>娇</w:t>
            </w:r>
            <w:proofErr w:type="gramEnd"/>
          </w:p>
        </w:tc>
        <w:tc>
          <w:tcPr>
            <w:tcW w:w="1367" w:type="dxa"/>
          </w:tcPr>
          <w:p w14:paraId="74F370E2" w14:textId="6048EDDB" w:rsidR="00F04537" w:rsidRDefault="00F1217A" w:rsidP="00A20644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员</w:t>
            </w:r>
            <w:r>
              <w:rPr>
                <w:rFonts w:hAnsi="宋体" w:hint="eastAsia"/>
                <w:sz w:val="24"/>
                <w:szCs w:val="24"/>
              </w:rPr>
              <w:t>4</w:t>
            </w:r>
            <w:r w:rsidR="00A20644">
              <w:rPr>
                <w:rFonts w:hAnsi="宋体" w:hint="eastAsia"/>
                <w:sz w:val="24"/>
                <w:szCs w:val="24"/>
              </w:rPr>
              <w:t>：</w:t>
            </w:r>
          </w:p>
          <w:p w14:paraId="0DE5E6D9" w14:textId="7477902D" w:rsidR="00A20644" w:rsidRDefault="00A20644" w:rsidP="00F1217A">
            <w:pPr>
              <w:jc w:val="center"/>
              <w:rPr>
                <w:rFonts w:hAnsi="宋体" w:hint="eastAsia"/>
                <w:sz w:val="24"/>
                <w:szCs w:val="24"/>
              </w:rPr>
            </w:pPr>
            <w:proofErr w:type="gramStart"/>
            <w:r>
              <w:rPr>
                <w:rFonts w:hAnsi="宋体" w:hint="eastAsia"/>
                <w:sz w:val="24"/>
                <w:szCs w:val="24"/>
              </w:rPr>
              <w:t>焦丝漫</w:t>
            </w:r>
            <w:proofErr w:type="gramEnd"/>
          </w:p>
        </w:tc>
        <w:tc>
          <w:tcPr>
            <w:tcW w:w="1371" w:type="dxa"/>
            <w:vAlign w:val="center"/>
          </w:tcPr>
          <w:p w14:paraId="47D5CD6D" w14:textId="42282248"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成果</w:t>
            </w:r>
            <w:r>
              <w:rPr>
                <w:rFonts w:hAnsi="宋体"/>
                <w:sz w:val="24"/>
                <w:szCs w:val="24"/>
              </w:rPr>
              <w:t>形式</w:t>
            </w:r>
          </w:p>
        </w:tc>
        <w:tc>
          <w:tcPr>
            <w:tcW w:w="2079" w:type="dxa"/>
            <w:vAlign w:val="center"/>
          </w:tcPr>
          <w:p w14:paraId="7036AA15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预设检查时间</w:t>
            </w:r>
          </w:p>
        </w:tc>
        <w:tc>
          <w:tcPr>
            <w:tcW w:w="2180" w:type="dxa"/>
            <w:vAlign w:val="center"/>
          </w:tcPr>
          <w:p w14:paraId="7C27DF83" w14:textId="77777777" w:rsidR="00F04537" w:rsidRDefault="00F1217A" w:rsidP="00F1217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检查</w:t>
            </w:r>
            <w:r>
              <w:rPr>
                <w:rFonts w:hAnsi="宋体"/>
                <w:sz w:val="24"/>
                <w:szCs w:val="24"/>
              </w:rPr>
              <w:t>结果</w:t>
            </w:r>
          </w:p>
        </w:tc>
      </w:tr>
      <w:tr w:rsidR="00F04537" w14:paraId="58DA9E65" w14:textId="77777777" w:rsidTr="00F1217A">
        <w:trPr>
          <w:trHeight w:val="2804"/>
        </w:trPr>
        <w:tc>
          <w:tcPr>
            <w:tcW w:w="951" w:type="dxa"/>
          </w:tcPr>
          <w:p w14:paraId="17B4EA54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128E4421" w14:textId="77777777" w:rsidR="00F04537" w:rsidRDefault="00F1217A" w:rsidP="00F1217A">
            <w:pPr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分工</w:t>
            </w:r>
            <w:r>
              <w:rPr>
                <w:rFonts w:hAnsi="宋体" w:hint="eastAsia"/>
                <w:sz w:val="24"/>
                <w:szCs w:val="24"/>
              </w:rPr>
              <w:t>并进行可行性</w:t>
            </w:r>
            <w:r>
              <w:rPr>
                <w:rFonts w:hAnsi="宋体"/>
                <w:sz w:val="24"/>
                <w:szCs w:val="24"/>
              </w:rPr>
              <w:t>研究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要解决的问题是什么？对于上一个阶段所确定的问题有行得通的解决办法吗？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具：</w:t>
            </w:r>
            <w:r>
              <w:rPr>
                <w:rStyle w:val="a8"/>
                <w:rFonts w:ascii="Verdana" w:hAnsi="Verdana"/>
                <w:b/>
                <w:bCs/>
                <w:sz w:val="24"/>
                <w:szCs w:val="24"/>
              </w:rPr>
              <w:t>系统流程图</w:t>
            </w:r>
            <w:r>
              <w:rPr>
                <w:rStyle w:val="a8"/>
                <w:rFonts w:ascii="Verdana" w:hAnsi="Verdana" w:hint="eastAsia"/>
                <w:b/>
                <w:bCs/>
                <w:sz w:val="24"/>
                <w:szCs w:val="24"/>
              </w:rPr>
              <w:t>、</w:t>
            </w:r>
            <w:r>
              <w:rPr>
                <w:rStyle w:val="a8"/>
                <w:rFonts w:ascii="Verdana" w:hAnsi="Verdana"/>
                <w:b/>
                <w:bCs/>
                <w:sz w:val="24"/>
                <w:szCs w:val="24"/>
              </w:rPr>
              <w:t>数据流图</w:t>
            </w:r>
            <w:r>
              <w:rPr>
                <w:rStyle w:val="a8"/>
                <w:rFonts w:ascii="Verdana" w:hAnsi="Verdana" w:hint="eastAsia"/>
                <w:b/>
                <w:b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sz w:val="24"/>
                <w:szCs w:val="24"/>
              </w:rPr>
              <w:t>数据字典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555" w:type="dxa"/>
          </w:tcPr>
          <w:p w14:paraId="327B72B8" w14:textId="44ECC320" w:rsidR="00F04537" w:rsidRDefault="00AF5EE7" w:rsidP="00F1217A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确出勤信息管理系统的目标、规模、基本要求；</w:t>
            </w:r>
          </w:p>
          <w:p w14:paraId="4A068B00" w14:textId="7F9B172D" w:rsidR="00AF5EE7" w:rsidRDefault="00AF5EE7" w:rsidP="00F1217A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可行性分析；</w:t>
            </w:r>
          </w:p>
          <w:p w14:paraId="7BD50C6F" w14:textId="374AFE87" w:rsidR="00AF5EE7" w:rsidRDefault="00AF5EE7" w:rsidP="00F1217A">
            <w:pPr>
              <w:tabs>
                <w:tab w:val="left" w:pos="168"/>
              </w:tabs>
              <w:ind w:left="-7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绘制系统流程图</w:t>
            </w:r>
          </w:p>
          <w:p w14:paraId="76D84E85" w14:textId="56AC7E70" w:rsidR="00AF5EE7" w:rsidRDefault="00AF5EE7" w:rsidP="00F1217A">
            <w:pPr>
              <w:tabs>
                <w:tab w:val="left" w:pos="168"/>
              </w:tabs>
              <w:ind w:left="-72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A8A1F9F" w14:textId="77777777" w:rsidR="00F04537" w:rsidRDefault="00AF5EE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确出勤信息管理系统的目标、规模、基本要求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14:paraId="0D091622" w14:textId="77777777" w:rsidR="00AF5EE7" w:rsidRDefault="00AF5EE7" w:rsidP="00AF5EE7">
            <w:pPr>
              <w:tabs>
                <w:tab w:val="left" w:pos="168"/>
              </w:tabs>
              <w:ind w:left="-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可行性分析。</w:t>
            </w:r>
          </w:p>
          <w:p w14:paraId="63494EC8" w14:textId="30A2BC1E" w:rsidR="00AF5EE7" w:rsidRDefault="00AF5EE7" w:rsidP="00AF5EE7">
            <w:pPr>
              <w:tabs>
                <w:tab w:val="left" w:pos="168"/>
              </w:tabs>
              <w:ind w:left="-7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绘制系统流程图</w:t>
            </w:r>
          </w:p>
        </w:tc>
        <w:tc>
          <w:tcPr>
            <w:tcW w:w="1468" w:type="dxa"/>
          </w:tcPr>
          <w:p w14:paraId="6F7B2517" w14:textId="77777777" w:rsidR="00F04537" w:rsidRDefault="00AF5EE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确出勤信息管理系统的目标、规模、基本要求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14:paraId="197CD657" w14:textId="77777777" w:rsidR="00AF5EE7" w:rsidRDefault="00AF5EE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业务流程；</w:t>
            </w:r>
          </w:p>
          <w:p w14:paraId="0E604246" w14:textId="6E17935A" w:rsidR="00AF5EE7" w:rsidRDefault="00AF5EE7" w:rsidP="00F1217A">
            <w:pPr>
              <w:tabs>
                <w:tab w:val="left" w:pos="252"/>
              </w:tabs>
              <w:rPr>
                <w:rFonts w:hAnsi="宋体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7" w:type="dxa"/>
          </w:tcPr>
          <w:p w14:paraId="14546A0A" w14:textId="77777777" w:rsidR="00F04537" w:rsidRDefault="00AF5EE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确出勤信息管理系统的目标、规模、基本要求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14:paraId="1DDB3553" w14:textId="0574CE5D" w:rsidR="00AF5EE7" w:rsidRDefault="00AF5EE7" w:rsidP="00F1217A">
            <w:pPr>
              <w:tabs>
                <w:tab w:val="left" w:pos="252"/>
              </w:tabs>
              <w:rPr>
                <w:rFonts w:hAnsi="宋体"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业务流程；</w:t>
            </w:r>
          </w:p>
        </w:tc>
        <w:tc>
          <w:tcPr>
            <w:tcW w:w="1371" w:type="dxa"/>
          </w:tcPr>
          <w:p w14:paraId="5011BD9F" w14:textId="77777777" w:rsidR="00F04537" w:rsidRDefault="00A20644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行性研究报告；</w:t>
            </w:r>
          </w:p>
          <w:p w14:paraId="7D9965F9" w14:textId="70DE05A8" w:rsidR="00A20644" w:rsidRDefault="00A20644" w:rsidP="00F1217A">
            <w:pPr>
              <w:tabs>
                <w:tab w:val="left" w:pos="252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流程图（业务流程）</w:t>
            </w:r>
            <w:r w:rsidR="00AF5EE7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2079" w:type="dxa"/>
          </w:tcPr>
          <w:p w14:paraId="00EA03D6" w14:textId="77777777" w:rsidR="00F04537" w:rsidRDefault="00F1217A" w:rsidP="00F1217A">
            <w:pPr>
              <w:tabs>
                <w:tab w:val="left" w:pos="26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6B2CDADC" w14:textId="191104A4" w:rsidR="00A20644" w:rsidRDefault="00AF5EE7" w:rsidP="00A20644">
            <w:pPr>
              <w:tabs>
                <w:tab w:val="left" w:pos="25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书写</w:t>
            </w:r>
            <w:r w:rsidR="00A20644">
              <w:rPr>
                <w:rFonts w:hint="eastAsia"/>
                <w:sz w:val="24"/>
                <w:szCs w:val="24"/>
              </w:rPr>
              <w:t>可行性研究报告；</w:t>
            </w:r>
          </w:p>
          <w:p w14:paraId="2CA1DE51" w14:textId="108BED4E" w:rsidR="00F04537" w:rsidRDefault="00AF5EE7" w:rsidP="00A20644">
            <w:pPr>
              <w:tabs>
                <w:tab w:val="left" w:pos="26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绘制</w:t>
            </w:r>
            <w:r w:rsidR="00A20644">
              <w:rPr>
                <w:rFonts w:hint="eastAsia"/>
                <w:sz w:val="24"/>
                <w:szCs w:val="24"/>
              </w:rPr>
              <w:t>系统流程图（业务流程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F04537" w14:paraId="4CE64804" w14:textId="77777777" w:rsidTr="00F1217A">
        <w:tc>
          <w:tcPr>
            <w:tcW w:w="951" w:type="dxa"/>
          </w:tcPr>
          <w:p w14:paraId="55FB6D48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299C4A8F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需求分析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为了解决这个问题，目标系统必须做什么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，用到工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lastRenderedPageBreak/>
              <w:t>具：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E-r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状态转换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层次方框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proofErr w:type="spellStart"/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Warnier</w:t>
            </w:r>
            <w:proofErr w:type="spellEnd"/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IPO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555" w:type="dxa"/>
          </w:tcPr>
          <w:p w14:paraId="6BE51CE6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F92924C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503596E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C8AB96A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0F7D2ED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1E63A983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706AD124" w14:textId="0B3DCE3E" w:rsidR="00F04537" w:rsidRDefault="00F04537" w:rsidP="00F1217A">
            <w:pPr>
              <w:rPr>
                <w:rFonts w:hint="eastAsia"/>
                <w:sz w:val="24"/>
                <w:szCs w:val="24"/>
              </w:rPr>
            </w:pPr>
          </w:p>
        </w:tc>
      </w:tr>
      <w:tr w:rsidR="00F04537" w14:paraId="2732598E" w14:textId="77777777" w:rsidTr="00F1217A">
        <w:tc>
          <w:tcPr>
            <w:tcW w:w="951" w:type="dxa"/>
          </w:tcPr>
          <w:p w14:paraId="396597B2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09796421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总体设计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概括地说，应该如何解决这个问题？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具：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层次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HIPO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结构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55" w:type="dxa"/>
          </w:tcPr>
          <w:p w14:paraId="1102FF03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AFDD255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67AE238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34541EE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2FF1B28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7FC1A33F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42A0A04C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79D9BF2F" w14:textId="77777777" w:rsidTr="00F1217A">
        <w:trPr>
          <w:trHeight w:val="2087"/>
        </w:trPr>
        <w:tc>
          <w:tcPr>
            <w:tcW w:w="951" w:type="dxa"/>
          </w:tcPr>
          <w:p w14:paraId="51A25D2C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5CDD50DA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详细设计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应该怎样具体地实现这个系统呢？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到工具：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程序流程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盒图</w:t>
            </w:r>
            <w:r>
              <w:rPr>
                <w:rStyle w:val="a7"/>
                <w:rFonts w:ascii="Verdana" w:hAnsi="Verdana" w:hint="eastAsia"/>
                <w:i/>
                <w:iCs/>
                <w:sz w:val="24"/>
                <w:szCs w:val="24"/>
              </w:rPr>
              <w:t>、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问题分析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PAD</w:t>
            </w:r>
            <w:r>
              <w:rPr>
                <w:rStyle w:val="a7"/>
                <w:rFonts w:ascii="Verdana" w:hAnsi="Verdana"/>
                <w:i/>
                <w:iCs/>
                <w:sz w:val="24"/>
                <w:szCs w:val="24"/>
              </w:rPr>
              <w:t>图</w:t>
            </w:r>
          </w:p>
        </w:tc>
        <w:tc>
          <w:tcPr>
            <w:tcW w:w="1555" w:type="dxa"/>
          </w:tcPr>
          <w:p w14:paraId="31739C4E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B401F66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26015556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C339072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13934D8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0AACE444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25BDB51C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3F070755" w14:textId="77777777" w:rsidTr="00F1217A">
        <w:trPr>
          <w:trHeight w:val="600"/>
        </w:trPr>
        <w:tc>
          <w:tcPr>
            <w:tcW w:w="951" w:type="dxa"/>
          </w:tcPr>
          <w:p w14:paraId="318865A0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58AF6A70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Style w:val="a7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编码和单元测试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选取一种适当的高级程序设计语言，把说细设计的结果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翻译成用选定的语言书写的程序，并且仔细测试编写出的每一个模块</w:t>
            </w:r>
            <w:r>
              <w:rPr>
                <w:rStyle w:val="a7"/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55" w:type="dxa"/>
          </w:tcPr>
          <w:p w14:paraId="5C93372F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6B8E084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D89E4A5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E156CBA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6F8ECCB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26A0FDB1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09312FE5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5AD19CA3" w14:textId="77777777" w:rsidTr="00F1217A">
        <w:trPr>
          <w:trHeight w:val="600"/>
        </w:trPr>
        <w:tc>
          <w:tcPr>
            <w:tcW w:w="951" w:type="dxa"/>
          </w:tcPr>
          <w:p w14:paraId="0BB128FD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267E34F9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综合测试</w:t>
            </w:r>
            <w:r>
              <w:rPr>
                <w:rFonts w:hAnsi="宋体" w:hint="eastAsia"/>
                <w:sz w:val="24"/>
                <w:szCs w:val="24"/>
              </w:rPr>
              <w:t>（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设计</w:t>
            </w:r>
            <w:hyperlink r:id="rId6" w:tooltip="软件测试知识库" w:history="1">
              <w:r>
                <w:rPr>
                  <w:rFonts w:ascii="Arial" w:hAnsi="Arial" w:cs="Arial" w:hint="eastAsia"/>
                  <w:color w:val="333333"/>
                  <w:sz w:val="24"/>
                  <w:szCs w:val="24"/>
                  <w:shd w:val="clear" w:color="auto" w:fill="FFFFFF"/>
                </w:rPr>
                <w:t>测试</w:t>
              </w:r>
            </w:hyperlink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用例、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测试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分析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。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555" w:type="dxa"/>
          </w:tcPr>
          <w:p w14:paraId="52C2FDBC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D8D07DD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67378B6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6EAA646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2F9A233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3DD03F0B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790F4B88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1DDD2A9A" w14:textId="77777777" w:rsidTr="00F1217A">
        <w:trPr>
          <w:trHeight w:val="600"/>
        </w:trPr>
        <w:tc>
          <w:tcPr>
            <w:tcW w:w="951" w:type="dxa"/>
          </w:tcPr>
          <w:p w14:paraId="3672F959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73D4A6E4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撰写实</w:t>
            </w:r>
            <w:proofErr w:type="gramStart"/>
            <w:r>
              <w:rPr>
                <w:rFonts w:hAnsi="宋体" w:hint="eastAsia"/>
                <w:sz w:val="24"/>
                <w:szCs w:val="24"/>
              </w:rPr>
              <w:t>训报告</w:t>
            </w:r>
            <w:proofErr w:type="gramEnd"/>
            <w:r>
              <w:rPr>
                <w:rFonts w:hAnsi="宋体" w:hint="eastAsia"/>
                <w:sz w:val="24"/>
                <w:szCs w:val="24"/>
              </w:rPr>
              <w:t>及答辩</w:t>
            </w:r>
            <w:r>
              <w:rPr>
                <w:rFonts w:hAnsi="宋体" w:hint="eastAsia"/>
                <w:sz w:val="24"/>
                <w:szCs w:val="24"/>
              </w:rPr>
              <w:t>PPT</w:t>
            </w:r>
          </w:p>
        </w:tc>
        <w:tc>
          <w:tcPr>
            <w:tcW w:w="1555" w:type="dxa"/>
          </w:tcPr>
          <w:p w14:paraId="401377AF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5E33BFB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980E9FF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19D9F00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6E981CA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37250477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22291A28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  <w:tr w:rsidR="00F04537" w14:paraId="5B9D3CEF" w14:textId="77777777" w:rsidTr="00F1217A">
        <w:trPr>
          <w:trHeight w:val="600"/>
        </w:trPr>
        <w:tc>
          <w:tcPr>
            <w:tcW w:w="951" w:type="dxa"/>
          </w:tcPr>
          <w:p w14:paraId="48B82704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555" w:type="dxa"/>
          </w:tcPr>
          <w:p w14:paraId="5BBDB2D2" w14:textId="77777777" w:rsidR="00F04537" w:rsidRDefault="00F1217A" w:rsidP="00F1217A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答</w:t>
            </w:r>
            <w:r>
              <w:rPr>
                <w:rFonts w:hAnsi="宋体" w:hint="eastAsia"/>
                <w:sz w:val="24"/>
                <w:szCs w:val="24"/>
              </w:rPr>
              <w:t xml:space="preserve"> </w:t>
            </w:r>
            <w:r>
              <w:rPr>
                <w:rFonts w:hAnsi="宋体" w:hint="eastAsia"/>
                <w:sz w:val="24"/>
                <w:szCs w:val="24"/>
              </w:rPr>
              <w:t>辩</w:t>
            </w:r>
          </w:p>
        </w:tc>
        <w:tc>
          <w:tcPr>
            <w:tcW w:w="1555" w:type="dxa"/>
          </w:tcPr>
          <w:p w14:paraId="1782117C" w14:textId="77777777" w:rsidR="00F04537" w:rsidRDefault="00F04537" w:rsidP="00F1217A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411" w:type="dxa"/>
          </w:tcPr>
          <w:p w14:paraId="73E58ACD" w14:textId="77777777" w:rsidR="00F04537" w:rsidRDefault="00F04537" w:rsidP="00F1217A">
            <w:pPr>
              <w:tabs>
                <w:tab w:val="left" w:pos="252"/>
              </w:tabs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80AC29F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FD93A2E" w14:textId="77777777" w:rsidR="00F04537" w:rsidRDefault="00F04537" w:rsidP="00F1217A">
            <w:pPr>
              <w:tabs>
                <w:tab w:val="left" w:pos="252"/>
              </w:tabs>
              <w:rPr>
                <w:rFonts w:hAnsi="宋体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B99F08C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14:paraId="4BADEBAC" w14:textId="77777777" w:rsidR="00F04537" w:rsidRDefault="00F1217A" w:rsidP="00F121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80" w:type="dxa"/>
          </w:tcPr>
          <w:p w14:paraId="6A3703E4" w14:textId="77777777" w:rsidR="00F04537" w:rsidRDefault="00F04537" w:rsidP="00F1217A">
            <w:pPr>
              <w:rPr>
                <w:sz w:val="24"/>
                <w:szCs w:val="24"/>
              </w:rPr>
            </w:pPr>
          </w:p>
        </w:tc>
      </w:tr>
    </w:tbl>
    <w:p w14:paraId="3A37875F" w14:textId="77777777" w:rsidR="00F04537" w:rsidRDefault="00F04537"/>
    <w:p w14:paraId="7F512C96" w14:textId="77777777" w:rsidR="00F04537" w:rsidRDefault="00F04537"/>
    <w:p w14:paraId="682877F7" w14:textId="77777777" w:rsidR="00F1217A" w:rsidRDefault="00F1217A"/>
    <w:p w14:paraId="738F3A22" w14:textId="77777777" w:rsidR="00F1217A" w:rsidRDefault="00F1217A"/>
    <w:sectPr w:rsidR="00F12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3F6"/>
    <w:rsid w:val="000473F6"/>
    <w:rsid w:val="000B260D"/>
    <w:rsid w:val="000C336B"/>
    <w:rsid w:val="000F2787"/>
    <w:rsid w:val="00165821"/>
    <w:rsid w:val="00197534"/>
    <w:rsid w:val="001E62BE"/>
    <w:rsid w:val="001F3B30"/>
    <w:rsid w:val="002D4921"/>
    <w:rsid w:val="004C31A7"/>
    <w:rsid w:val="00527162"/>
    <w:rsid w:val="005B67F0"/>
    <w:rsid w:val="006E0E0D"/>
    <w:rsid w:val="007F5E49"/>
    <w:rsid w:val="008166E4"/>
    <w:rsid w:val="00A20644"/>
    <w:rsid w:val="00AF5EE7"/>
    <w:rsid w:val="00CE2A79"/>
    <w:rsid w:val="00F04537"/>
    <w:rsid w:val="00F1217A"/>
    <w:rsid w:val="00F45A26"/>
    <w:rsid w:val="00F4665F"/>
    <w:rsid w:val="03EB680D"/>
    <w:rsid w:val="06BF0D85"/>
    <w:rsid w:val="12136619"/>
    <w:rsid w:val="24714E2F"/>
    <w:rsid w:val="32961C08"/>
    <w:rsid w:val="38505AD1"/>
    <w:rsid w:val="3CA97ABE"/>
    <w:rsid w:val="50C41078"/>
    <w:rsid w:val="67A0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F0AC"/>
  <w15:docId w15:val="{605C1688-DBDC-4DF5-AA86-EACBF537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lib.csdn.net/base/software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A1618-A4BC-4D9D-94C4-F2BBD80E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少彬</cp:lastModifiedBy>
  <cp:revision>16</cp:revision>
  <dcterms:created xsi:type="dcterms:W3CDTF">2019-09-20T07:17:00Z</dcterms:created>
  <dcterms:modified xsi:type="dcterms:W3CDTF">2019-09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